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F3" w:rsidRPr="00981E29" w:rsidRDefault="00981E29" w:rsidP="00981E29">
      <w:pPr>
        <w:spacing w:line="276" w:lineRule="auto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541111">
        <w:rPr>
          <w:rFonts w:ascii="ＭＳ ゴシック" w:eastAsia="ＭＳ ゴシック" w:hAnsi="ＭＳ ゴシック" w:hint="eastAsia"/>
          <w:b/>
          <w:sz w:val="36"/>
          <w:szCs w:val="36"/>
        </w:rPr>
        <w:t>ジュニアリーダー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Pr="00541111">
        <w:rPr>
          <w:rFonts w:ascii="ＭＳ ゴシック" w:eastAsia="ＭＳ ゴシック" w:hAnsi="ＭＳ ゴシック" w:hint="eastAsia"/>
          <w:b/>
          <w:sz w:val="36"/>
          <w:szCs w:val="36"/>
        </w:rPr>
        <w:t>への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入会</w:t>
      </w:r>
      <w:r w:rsidR="00415224">
        <w:rPr>
          <w:rFonts w:ascii="ＭＳ ゴシック" w:eastAsia="ＭＳ ゴシック" w:hAnsi="ＭＳ ゴシック" w:hint="eastAsia"/>
          <w:b/>
          <w:sz w:val="36"/>
          <w:szCs w:val="36"/>
        </w:rPr>
        <w:t>申</w:t>
      </w:r>
      <w:bookmarkStart w:id="0" w:name="_GoBack"/>
      <w:bookmarkEnd w:id="0"/>
      <w:r w:rsidRPr="00541111">
        <w:rPr>
          <w:rFonts w:ascii="ＭＳ ゴシック" w:eastAsia="ＭＳ ゴシック" w:hAnsi="ＭＳ ゴシック" w:hint="eastAsia"/>
          <w:b/>
          <w:sz w:val="36"/>
          <w:szCs w:val="36"/>
        </w:rPr>
        <w:t>込みについて</w:t>
      </w:r>
    </w:p>
    <w:p w:rsidR="00A03B5C" w:rsidRPr="00981E29" w:rsidRDefault="00981E29" w:rsidP="00981E29">
      <w:pPr>
        <w:spacing w:line="280" w:lineRule="exact"/>
        <w:rPr>
          <w:rFonts w:ascii="HGP創英角ﾎﾟｯﾌﾟ体" w:eastAsia="HGP創英角ﾎﾟｯﾌﾟ体" w:hAnsi="ＭＳ Ｐゴシック"/>
          <w:sz w:val="24"/>
        </w:rPr>
      </w:pPr>
      <w:r>
        <w:rPr>
          <w:rFonts w:ascii="HGP創英角ﾎﾟｯﾌﾟ体" w:eastAsia="HGP創英角ﾎﾟｯﾌﾟ体" w:hAnsi="ＭＳ Ｐゴシック" w:hint="eastAsia"/>
          <w:sz w:val="24"/>
        </w:rPr>
        <w:t xml:space="preserve">　</w:t>
      </w:r>
      <w:r w:rsidR="008518BC">
        <w:rPr>
          <w:rFonts w:ascii="HGP創英角ﾎﾟｯﾌﾟ体" w:eastAsia="HGP創英角ﾎﾟｯﾌﾟ体" w:hAnsi="ＭＳ Ｐゴシック" w:hint="eastAsia"/>
          <w:sz w:val="24"/>
        </w:rPr>
        <w:t xml:space="preserve">　　　　　　　　　　　　　　　　　　</w:t>
      </w:r>
      <w:r w:rsidR="00FB2836">
        <w:rPr>
          <w:rFonts w:ascii="HGP創英角ﾎﾟｯﾌﾟ体" w:eastAsia="HGP創英角ﾎﾟｯﾌﾟ体" w:hAnsi="ＭＳ Ｐゴシック" w:hint="eastAsia"/>
          <w:sz w:val="24"/>
        </w:rPr>
        <w:t xml:space="preserve">　　　　　　　　　　　　　　　　　　　　</w:t>
      </w:r>
    </w:p>
    <w:tbl>
      <w:tblPr>
        <w:tblpPr w:leftFromText="142" w:rightFromText="142" w:vertAnchor="page" w:horzAnchor="margin" w:tblpXSpec="center" w:tblpY="1906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2293"/>
        <w:gridCol w:w="1895"/>
        <w:gridCol w:w="1342"/>
        <w:gridCol w:w="1846"/>
      </w:tblGrid>
      <w:tr w:rsidR="001C79C0" w:rsidRPr="00FE6202" w:rsidTr="001C79C0">
        <w:trPr>
          <w:gridAfter w:val="3"/>
          <w:wAfter w:w="5083" w:type="dxa"/>
          <w:trHeight w:val="486"/>
        </w:trPr>
        <w:tc>
          <w:tcPr>
            <w:tcW w:w="481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C79C0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込日：　　年　　月　　日</w:t>
            </w:r>
          </w:p>
        </w:tc>
      </w:tr>
      <w:tr w:rsidR="001C79C0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522" w:type="dxa"/>
            <w:tcBorders>
              <w:top w:val="single" w:sz="24" w:space="0" w:color="000000"/>
              <w:left w:val="single" w:sz="24" w:space="0" w:color="000000"/>
              <w:bottom w:val="dashSmallGap" w:sz="4" w:space="0" w:color="auto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ﾌﾘｶﾞﾅ</w:t>
            </w:r>
          </w:p>
        </w:tc>
        <w:tc>
          <w:tcPr>
            <w:tcW w:w="7376" w:type="dxa"/>
            <w:gridSpan w:val="4"/>
            <w:tcBorders>
              <w:top w:val="single" w:sz="24" w:space="0" w:color="000000"/>
              <w:left w:val="double" w:sz="4" w:space="0" w:color="auto"/>
              <w:bottom w:val="dashSmallGap" w:sz="4" w:space="0" w:color="auto"/>
              <w:right w:val="single" w:sz="24" w:space="0" w:color="000000"/>
            </w:tcBorders>
            <w:vAlign w:val="center"/>
          </w:tcPr>
          <w:p w:rsidR="001C79C0" w:rsidRPr="00B91FA8" w:rsidRDefault="001C79C0" w:rsidP="001C79C0">
            <w:pPr>
              <w:spacing w:line="24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C79C0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522" w:type="dxa"/>
            <w:tcBorders>
              <w:top w:val="dashSmallGap" w:sz="4" w:space="0" w:color="auto"/>
              <w:left w:val="single" w:sz="2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名　前</w:t>
            </w:r>
          </w:p>
        </w:tc>
        <w:tc>
          <w:tcPr>
            <w:tcW w:w="7376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:rsidR="001C79C0" w:rsidRPr="00B91FA8" w:rsidRDefault="001C79C0" w:rsidP="001C79C0">
            <w:pPr>
              <w:spacing w:line="24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C79C0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0"/>
        </w:trPr>
        <w:tc>
          <w:tcPr>
            <w:tcW w:w="252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　校</w:t>
            </w:r>
          </w:p>
        </w:tc>
        <w:tc>
          <w:tcPr>
            <w:tcW w:w="4188" w:type="dxa"/>
            <w:gridSpan w:val="2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　年</w:t>
            </w:r>
          </w:p>
        </w:tc>
        <w:tc>
          <w:tcPr>
            <w:tcW w:w="1846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</w:t>
            </w:r>
          </w:p>
        </w:tc>
      </w:tr>
      <w:tr w:rsidR="001C79C0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52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保護者名</w:t>
            </w:r>
          </w:p>
        </w:tc>
        <w:tc>
          <w:tcPr>
            <w:tcW w:w="7376" w:type="dxa"/>
            <w:gridSpan w:val="4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:rsidR="001C79C0" w:rsidRDefault="001C79C0" w:rsidP="001C79C0">
            <w:pPr>
              <w:spacing w:line="2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280388" w:rsidRPr="00AD6E92" w:rsidRDefault="00280388" w:rsidP="001C79C0">
            <w:pPr>
              <w:spacing w:line="2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C79C0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52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376" w:type="dxa"/>
            <w:gridSpan w:val="4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:rsidR="001C79C0" w:rsidRPr="00AD6E92" w:rsidRDefault="001C79C0" w:rsidP="001C79C0">
            <w:pPr>
              <w:spacing w:line="2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C79C0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252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1C79C0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絡先</w:t>
            </w:r>
          </w:p>
          <w:p w:rsidR="001C79C0" w:rsidRPr="00B91FA8" w:rsidRDefault="001C79C0" w:rsidP="001C79C0">
            <w:pPr>
              <w:spacing w:line="300" w:lineRule="exact"/>
              <w:ind w:leftChars="-200" w:left="-418" w:hanging="2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B91FA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376" w:type="dxa"/>
            <w:gridSpan w:val="4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:rsidR="00280388" w:rsidRPr="00816EEE" w:rsidRDefault="00280388" w:rsidP="00280388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816EEE">
              <w:rPr>
                <w:rFonts w:ascii="ＭＳ ゴシック" w:eastAsia="ＭＳ ゴシック" w:hAnsi="ＭＳ ゴシック" w:hint="eastAsia"/>
                <w:sz w:val="24"/>
              </w:rPr>
              <w:t>※日中、連絡が取りやすい番号をご記入ください。</w:t>
            </w:r>
          </w:p>
          <w:p w:rsidR="00280388" w:rsidRPr="00816EEE" w:rsidRDefault="00280388" w:rsidP="00280388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816EEE">
              <w:rPr>
                <w:rFonts w:ascii="ＭＳ ゴシック" w:eastAsia="ＭＳ ゴシック" w:hAnsi="ＭＳ ゴシック" w:hint="eastAsia"/>
                <w:sz w:val="24"/>
              </w:rPr>
              <w:t>（固定電話）</w:t>
            </w:r>
          </w:p>
          <w:p w:rsidR="00280388" w:rsidRPr="00280388" w:rsidRDefault="00280388" w:rsidP="00280388">
            <w:pPr>
              <w:spacing w:line="300" w:lineRule="exact"/>
              <w:rPr>
                <w:rFonts w:ascii="ＭＳ Ｐ明朝" w:eastAsia="ＭＳ Ｐ明朝" w:hAnsi="ＭＳ Ｐ明朝"/>
                <w:sz w:val="32"/>
              </w:rPr>
            </w:pPr>
            <w:r w:rsidRPr="00816EEE">
              <w:rPr>
                <w:rFonts w:ascii="ＭＳ ゴシック" w:eastAsia="ＭＳ ゴシック" w:hAnsi="ＭＳ ゴシック" w:hint="eastAsia"/>
                <w:sz w:val="24"/>
              </w:rPr>
              <w:t>（携帯電話）</w:t>
            </w:r>
            <w:r w:rsidR="00834E8A" w:rsidRPr="00816EE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6C4327" w:rsidRPr="00816EEE">
              <w:rPr>
                <w:rFonts w:ascii="ＭＳ ゴシック" w:eastAsia="ＭＳ ゴシック" w:hAnsi="ＭＳ ゴシック" w:hint="eastAsia"/>
                <w:sz w:val="24"/>
              </w:rPr>
              <w:t>【続柄】</w:t>
            </w:r>
          </w:p>
        </w:tc>
      </w:tr>
      <w:tr w:rsidR="002F5CC5" w:rsidRPr="00B91FA8" w:rsidTr="002F5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8"/>
        </w:trPr>
        <w:tc>
          <w:tcPr>
            <w:tcW w:w="2522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2F5CC5" w:rsidRDefault="002F5CC5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個人情報の</w:t>
            </w:r>
          </w:p>
          <w:p w:rsidR="002F5CC5" w:rsidRPr="00B91FA8" w:rsidRDefault="002F5CC5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取り扱いについて</w:t>
            </w:r>
          </w:p>
        </w:tc>
        <w:tc>
          <w:tcPr>
            <w:tcW w:w="7376" w:type="dxa"/>
            <w:gridSpan w:val="4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24" w:space="0" w:color="000000"/>
            </w:tcBorders>
            <w:vAlign w:val="center"/>
          </w:tcPr>
          <w:p w:rsidR="002F5CC5" w:rsidRDefault="002F5CC5" w:rsidP="002F5CC5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</w:t>
            </w:r>
            <w:r w:rsidRPr="002F5CC5">
              <w:rPr>
                <w:rFonts w:ascii="ＭＳ ゴシック" w:eastAsia="ＭＳ ゴシック" w:hAnsi="ＭＳ ゴシック" w:hint="eastAsia"/>
                <w:sz w:val="22"/>
                <w:szCs w:val="28"/>
              </w:rPr>
              <w:t>ジュニアリーダーの指導・育成には、板橋区教育委員会で委嘱された非常勤職員「青少年委員」があたっています。今後活動するにあたり、いただいた情報を該当地区の青少年委員に伝え、活動に関する連絡、緊急時の対応等で使用させていただきます。</w:t>
            </w:r>
          </w:p>
          <w:p w:rsidR="002F5CC5" w:rsidRDefault="002F5CC5" w:rsidP="002F5CC5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以下のどちらかを〇で囲んでください。</w:t>
            </w:r>
          </w:p>
          <w:p w:rsidR="002F5CC5" w:rsidRDefault="002F5CC5" w:rsidP="002F5CC5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  <w:p w:rsidR="002F5CC5" w:rsidRPr="00816EEE" w:rsidRDefault="002F5CC5" w:rsidP="002F5CC5">
            <w:pPr>
              <w:spacing w:line="400" w:lineRule="exact"/>
              <w:rPr>
                <w:rFonts w:ascii="ＭＳ ゴシック" w:eastAsia="ＭＳ ゴシック" w:hAnsi="ＭＳ ゴシック"/>
                <w:b/>
                <w:sz w:val="3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28"/>
              </w:rPr>
              <w:t xml:space="preserve">　　　　　</w:t>
            </w:r>
            <w:r w:rsidRPr="00816EEE">
              <w:rPr>
                <w:rFonts w:ascii="ＭＳ ゴシック" w:eastAsia="ＭＳ ゴシック" w:hAnsi="ＭＳ ゴシック" w:hint="eastAsia"/>
                <w:b/>
                <w:sz w:val="32"/>
                <w:szCs w:val="28"/>
              </w:rPr>
              <w:t>同意する　・　同意しない</w:t>
            </w:r>
          </w:p>
          <w:p w:rsidR="002F5CC5" w:rsidRPr="002F5CC5" w:rsidRDefault="002F5CC5" w:rsidP="00280388">
            <w:pPr>
              <w:spacing w:line="300" w:lineRule="exac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1C79C0" w:rsidRPr="00B91FA8" w:rsidTr="00DA5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4"/>
        </w:trPr>
        <w:tc>
          <w:tcPr>
            <w:tcW w:w="2522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double" w:sz="4" w:space="0" w:color="auto"/>
            </w:tcBorders>
            <w:vAlign w:val="center"/>
          </w:tcPr>
          <w:p w:rsidR="001C79C0" w:rsidRPr="00B91FA8" w:rsidRDefault="001C79C0" w:rsidP="001C79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備　考</w:t>
            </w:r>
          </w:p>
        </w:tc>
        <w:tc>
          <w:tcPr>
            <w:tcW w:w="7376" w:type="dxa"/>
            <w:gridSpan w:val="4"/>
            <w:tcBorders>
              <w:top w:val="single" w:sz="12" w:space="0" w:color="000000"/>
              <w:left w:val="doub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Default="001C79C0" w:rsidP="001C79C0">
            <w:pPr>
              <w:spacing w:line="260" w:lineRule="exact"/>
              <w:ind w:left="240" w:hangingChars="100" w:hanging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※入会希望地区（居住区の地区に入会したい、既に入会している友達・兄弟と同じ地区に入会したいなど）があれば、ご記入ください。</w:t>
            </w:r>
          </w:p>
          <w:p w:rsidR="001C79C0" w:rsidRDefault="001C79C0" w:rsidP="001C79C0">
            <w:pPr>
              <w:spacing w:line="260" w:lineRule="exact"/>
              <w:ind w:leftChars="100" w:left="21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がない場合、在籍している学校の地区を優先させていただきます。</w:t>
            </w:r>
          </w:p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1C79C0" w:rsidRPr="00B91FA8" w:rsidRDefault="001C79C0" w:rsidP="001C79C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1C79C0" w:rsidRDefault="00D05C4C" w:rsidP="001C79C0">
      <w:pPr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9991</wp:posOffset>
                </wp:positionH>
                <wp:positionV relativeFrom="paragraph">
                  <wp:posOffset>8065770</wp:posOffset>
                </wp:positionV>
                <wp:extent cx="5741582" cy="1180214"/>
                <wp:effectExtent l="0" t="0" r="12065" b="2032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11802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250A" id="角丸四角形 4" o:spid="_x0000_s1026" style="position:absolute;left:0;text-align:left;margin-left:-20.45pt;margin-top:635.1pt;width:452.1pt;height:9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" filled="f" strokecolor="black [3200]" strokeweight="1pt">
                <v:stroke joinstyle="miter"/>
              </v:roundrect>
            </w:pict>
          </mc:Fallback>
        </mc:AlternateContent>
      </w:r>
      <w:r w:rsidR="001C79C0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FDE9F" wp14:editId="1D6C6F54">
                <wp:simplePos x="0" y="0"/>
                <wp:positionH relativeFrom="column">
                  <wp:posOffset>-176530</wp:posOffset>
                </wp:positionH>
                <wp:positionV relativeFrom="paragraph">
                  <wp:posOffset>5880735</wp:posOffset>
                </wp:positionV>
                <wp:extent cx="5401340" cy="1200150"/>
                <wp:effectExtent l="0" t="0" r="2794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40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D9DCF" id="角丸四角形 3" o:spid="_x0000_s1026" style="position:absolute;left:0;text-align:left;margin-left:-13.9pt;margin-top:463.05pt;width:425.3pt;height:9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" filled="f" strokecolor="black [3200]" strokeweight="1pt">
                <v:stroke joinstyle="miter"/>
              </v:roundrect>
            </w:pict>
          </mc:Fallback>
        </mc:AlternateContent>
      </w:r>
      <w:r w:rsidR="001C79C0">
        <w:rPr>
          <w:rFonts w:ascii="ＭＳ ゴシック" w:eastAsia="ＭＳ ゴシック" w:hAnsi="ＭＳ ゴシック" w:hint="eastAsia"/>
          <w:b/>
          <w:sz w:val="28"/>
          <w:szCs w:val="28"/>
        </w:rPr>
        <w:t>上記の事項を地域教育力推進課青少年係へ連絡してください。</w:t>
      </w:r>
    </w:p>
    <w:p w:rsidR="001C79C0" w:rsidRDefault="001C79C0" w:rsidP="001C79C0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☎　</w:t>
      </w:r>
      <w:r w:rsidRPr="00FD19E5">
        <w:rPr>
          <w:rFonts w:ascii="ＭＳ ゴシック" w:eastAsia="ＭＳ ゴシック" w:hAnsi="ＭＳ ゴシック" w:hint="eastAsia"/>
          <w:b/>
          <w:sz w:val="28"/>
          <w:szCs w:val="28"/>
        </w:rPr>
        <w:t>３５７９－２４８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F</w:t>
      </w:r>
      <w:r w:rsidRPr="00AD6E92">
        <w:rPr>
          <w:rFonts w:ascii="ＭＳ ゴシック" w:eastAsia="ＭＳ ゴシック" w:hAnsi="ＭＳ ゴシック" w:hint="eastAsia"/>
          <w:b/>
          <w:sz w:val="28"/>
          <w:szCs w:val="28"/>
        </w:rPr>
        <w:t>ax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AD6E92">
        <w:rPr>
          <w:rFonts w:ascii="ＭＳ ゴシック" w:eastAsia="ＭＳ ゴシック" w:hAnsi="ＭＳ ゴシック" w:hint="eastAsia"/>
          <w:b/>
          <w:sz w:val="28"/>
          <w:szCs w:val="28"/>
        </w:rPr>
        <w:t>３５７９－２６３５</w:t>
      </w:r>
    </w:p>
    <w:p w:rsidR="001C79C0" w:rsidRPr="00D05C4C" w:rsidRDefault="001C79C0" w:rsidP="00D05C4C">
      <w:pPr>
        <w:spacing w:line="400" w:lineRule="exact"/>
        <w:rPr>
          <w:rFonts w:ascii="ＭＳ ゴシック" w:eastAsia="ＭＳ ゴシック" w:hAnsi="ＭＳ ゴシック"/>
          <w:b/>
          <w:sz w:val="44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メール</w:t>
      </w:r>
      <w:r w:rsidRPr="00BB5DC1">
        <w:rPr>
          <w:rFonts w:ascii="ＭＳ ゴシック" w:eastAsia="ＭＳ ゴシック" w:hAnsi="ＭＳ ゴシック" w:hint="eastAsia"/>
          <w:b/>
          <w:sz w:val="36"/>
          <w:szCs w:val="28"/>
        </w:rPr>
        <w:t xml:space="preserve">　</w:t>
      </w:r>
      <w:r w:rsidRPr="00BB5DC1">
        <w:rPr>
          <w:rFonts w:ascii="Tahoma" w:eastAsia="Meiryo UI" w:hAnsi="Tahoma" w:cs="Tahoma" w:hint="eastAsia"/>
          <w:color w:val="000000"/>
          <w:sz w:val="28"/>
          <w:szCs w:val="20"/>
          <w:shd w:val="clear" w:color="auto" w:fill="FFFFFF"/>
        </w:rPr>
        <w:t>j-seisho@city.itabashi.tokyo.jp</w:t>
      </w:r>
    </w:p>
    <w:sectPr w:rsidR="001C79C0" w:rsidRPr="00D05C4C" w:rsidSect="00A03B5C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03" w:rsidRDefault="00B35D03" w:rsidP="0086768A">
      <w:r>
        <w:separator/>
      </w:r>
    </w:p>
  </w:endnote>
  <w:endnote w:type="continuationSeparator" w:id="0">
    <w:p w:rsidR="00B35D03" w:rsidRDefault="00B35D03" w:rsidP="008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03" w:rsidRDefault="00B35D03" w:rsidP="0086768A">
      <w:r>
        <w:separator/>
      </w:r>
    </w:p>
  </w:footnote>
  <w:footnote w:type="continuationSeparator" w:id="0">
    <w:p w:rsidR="00B35D03" w:rsidRDefault="00B35D03" w:rsidP="0086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f93,#fc6,#fc9,#9f9,#6f9,#c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D2"/>
    <w:rsid w:val="0004527D"/>
    <w:rsid w:val="00045AD5"/>
    <w:rsid w:val="00063222"/>
    <w:rsid w:val="00084EE3"/>
    <w:rsid w:val="00096DB6"/>
    <w:rsid w:val="000E0C3A"/>
    <w:rsid w:val="00110C84"/>
    <w:rsid w:val="00114A55"/>
    <w:rsid w:val="00117F49"/>
    <w:rsid w:val="0012019F"/>
    <w:rsid w:val="001358CC"/>
    <w:rsid w:val="00137107"/>
    <w:rsid w:val="001477AA"/>
    <w:rsid w:val="00162213"/>
    <w:rsid w:val="001631AF"/>
    <w:rsid w:val="00165B68"/>
    <w:rsid w:val="00195227"/>
    <w:rsid w:val="001B537C"/>
    <w:rsid w:val="001C79C0"/>
    <w:rsid w:val="002000FB"/>
    <w:rsid w:val="00273292"/>
    <w:rsid w:val="00280388"/>
    <w:rsid w:val="00282A40"/>
    <w:rsid w:val="0028593B"/>
    <w:rsid w:val="002A3A9D"/>
    <w:rsid w:val="002A7C8D"/>
    <w:rsid w:val="002B7440"/>
    <w:rsid w:val="002C5F23"/>
    <w:rsid w:val="002D18A1"/>
    <w:rsid w:val="002D5215"/>
    <w:rsid w:val="002E5AEB"/>
    <w:rsid w:val="002F0AED"/>
    <w:rsid w:val="002F5CC5"/>
    <w:rsid w:val="00305616"/>
    <w:rsid w:val="00307867"/>
    <w:rsid w:val="003134CA"/>
    <w:rsid w:val="00345A13"/>
    <w:rsid w:val="0036365F"/>
    <w:rsid w:val="00375D89"/>
    <w:rsid w:val="003930F9"/>
    <w:rsid w:val="003A44F0"/>
    <w:rsid w:val="003F02CB"/>
    <w:rsid w:val="003F3CF3"/>
    <w:rsid w:val="00415224"/>
    <w:rsid w:val="00432A53"/>
    <w:rsid w:val="004438F3"/>
    <w:rsid w:val="00474E56"/>
    <w:rsid w:val="00483180"/>
    <w:rsid w:val="004D124E"/>
    <w:rsid w:val="00514249"/>
    <w:rsid w:val="00541111"/>
    <w:rsid w:val="00541608"/>
    <w:rsid w:val="00546184"/>
    <w:rsid w:val="005622E7"/>
    <w:rsid w:val="00590AF6"/>
    <w:rsid w:val="005946B6"/>
    <w:rsid w:val="005950F9"/>
    <w:rsid w:val="005B042F"/>
    <w:rsid w:val="005D42EC"/>
    <w:rsid w:val="00612137"/>
    <w:rsid w:val="00655420"/>
    <w:rsid w:val="00670815"/>
    <w:rsid w:val="00674435"/>
    <w:rsid w:val="00685F2E"/>
    <w:rsid w:val="0069773D"/>
    <w:rsid w:val="006B502D"/>
    <w:rsid w:val="006C1E00"/>
    <w:rsid w:val="006C4327"/>
    <w:rsid w:val="006E48EE"/>
    <w:rsid w:val="006F05E8"/>
    <w:rsid w:val="00700BD6"/>
    <w:rsid w:val="007039FB"/>
    <w:rsid w:val="00735A62"/>
    <w:rsid w:val="0075783C"/>
    <w:rsid w:val="00777DAA"/>
    <w:rsid w:val="007B2E8E"/>
    <w:rsid w:val="00811DD2"/>
    <w:rsid w:val="00816EEE"/>
    <w:rsid w:val="00834E8A"/>
    <w:rsid w:val="00843B66"/>
    <w:rsid w:val="008518BC"/>
    <w:rsid w:val="008523A5"/>
    <w:rsid w:val="00860BD5"/>
    <w:rsid w:val="0086768A"/>
    <w:rsid w:val="00873EFB"/>
    <w:rsid w:val="008B4A4F"/>
    <w:rsid w:val="008D43BB"/>
    <w:rsid w:val="008D4CAC"/>
    <w:rsid w:val="008E5C09"/>
    <w:rsid w:val="008F0A02"/>
    <w:rsid w:val="008F6A9E"/>
    <w:rsid w:val="00920F96"/>
    <w:rsid w:val="00923AB9"/>
    <w:rsid w:val="009263D6"/>
    <w:rsid w:val="00980B4F"/>
    <w:rsid w:val="00981E29"/>
    <w:rsid w:val="00985958"/>
    <w:rsid w:val="00987AF3"/>
    <w:rsid w:val="009B1B1E"/>
    <w:rsid w:val="009B24B9"/>
    <w:rsid w:val="009B3764"/>
    <w:rsid w:val="009C30A0"/>
    <w:rsid w:val="009D2590"/>
    <w:rsid w:val="009F3C95"/>
    <w:rsid w:val="00A03B5C"/>
    <w:rsid w:val="00A11A4C"/>
    <w:rsid w:val="00A2798C"/>
    <w:rsid w:val="00A34501"/>
    <w:rsid w:val="00A45108"/>
    <w:rsid w:val="00A66F9E"/>
    <w:rsid w:val="00A82029"/>
    <w:rsid w:val="00AC383F"/>
    <w:rsid w:val="00AD6E92"/>
    <w:rsid w:val="00AE48B2"/>
    <w:rsid w:val="00AF0302"/>
    <w:rsid w:val="00B25F7E"/>
    <w:rsid w:val="00B34DB7"/>
    <w:rsid w:val="00B35D03"/>
    <w:rsid w:val="00B91FA8"/>
    <w:rsid w:val="00BA265C"/>
    <w:rsid w:val="00BA5EDA"/>
    <w:rsid w:val="00BC3BD6"/>
    <w:rsid w:val="00BE734F"/>
    <w:rsid w:val="00BF6BE3"/>
    <w:rsid w:val="00C0618F"/>
    <w:rsid w:val="00C11009"/>
    <w:rsid w:val="00C40B8B"/>
    <w:rsid w:val="00C46096"/>
    <w:rsid w:val="00C615AD"/>
    <w:rsid w:val="00C75010"/>
    <w:rsid w:val="00C8636A"/>
    <w:rsid w:val="00C908F5"/>
    <w:rsid w:val="00CA3210"/>
    <w:rsid w:val="00CC3A9E"/>
    <w:rsid w:val="00CC6540"/>
    <w:rsid w:val="00CD0901"/>
    <w:rsid w:val="00CD2F58"/>
    <w:rsid w:val="00CE114C"/>
    <w:rsid w:val="00CF6503"/>
    <w:rsid w:val="00D05C4C"/>
    <w:rsid w:val="00D12FA4"/>
    <w:rsid w:val="00D2454C"/>
    <w:rsid w:val="00D71E9C"/>
    <w:rsid w:val="00D72A52"/>
    <w:rsid w:val="00D77900"/>
    <w:rsid w:val="00DA5FEA"/>
    <w:rsid w:val="00DC1344"/>
    <w:rsid w:val="00DD4819"/>
    <w:rsid w:val="00DE7685"/>
    <w:rsid w:val="00DF39DE"/>
    <w:rsid w:val="00DF3E73"/>
    <w:rsid w:val="00DF5B62"/>
    <w:rsid w:val="00E03966"/>
    <w:rsid w:val="00E139EB"/>
    <w:rsid w:val="00E34267"/>
    <w:rsid w:val="00E34AE2"/>
    <w:rsid w:val="00E540B5"/>
    <w:rsid w:val="00E62954"/>
    <w:rsid w:val="00EE3811"/>
    <w:rsid w:val="00EE528B"/>
    <w:rsid w:val="00F03103"/>
    <w:rsid w:val="00F27B3B"/>
    <w:rsid w:val="00F41208"/>
    <w:rsid w:val="00F42308"/>
    <w:rsid w:val="00F52AB9"/>
    <w:rsid w:val="00FA6F14"/>
    <w:rsid w:val="00FB0516"/>
    <w:rsid w:val="00FB2836"/>
    <w:rsid w:val="00FB63C9"/>
    <w:rsid w:val="00FD19E5"/>
    <w:rsid w:val="00FE06DB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f93,#fc6,#fc9,#9f9,#6f9,#cfc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F8D3E70E-8229-48E1-9C3C-57FF957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7F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7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76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67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768A"/>
    <w:rPr>
      <w:kern w:val="2"/>
      <w:sz w:val="21"/>
      <w:szCs w:val="24"/>
    </w:rPr>
  </w:style>
  <w:style w:type="table" w:styleId="a8">
    <w:name w:val="Table Grid"/>
    <w:basedOn w:val="a1"/>
    <w:uiPriority w:val="59"/>
    <w:rsid w:val="00873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8B4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63AF-DD17-421A-8450-D6DE9BE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9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seisho</dc:creator>
  <cp:keywords/>
  <dc:description/>
  <cp:lastModifiedBy>渡部 陽菜</cp:lastModifiedBy>
  <cp:revision>27</cp:revision>
  <cp:lastPrinted>2021-08-12T02:31:00Z</cp:lastPrinted>
  <dcterms:created xsi:type="dcterms:W3CDTF">2017-05-09T08:11:00Z</dcterms:created>
  <dcterms:modified xsi:type="dcterms:W3CDTF">2021-08-25T06:13:00Z</dcterms:modified>
</cp:coreProperties>
</file>